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A0" w:rsidRDefault="003D64A0" w:rsidP="001D4D03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i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b w:val="0"/>
          <w:bCs w:val="0"/>
          <w:i/>
          <w:noProof/>
          <w:color w:val="1F497D" w:themeColor="text2"/>
          <w:sz w:val="44"/>
          <w:szCs w:val="44"/>
          <w:lang w:eastAsia="ru-RU"/>
        </w:rPr>
        <w:pict>
          <v:rect id="Прямоугольник 9" o:spid="_x0000_s1026" style="position:absolute;left:0;text-align:left;margin-left:-15pt;margin-top:-21pt;width:159.75pt;height:9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" fillcolor="#c45a58 [3029]" stroked="f">
            <v:fill color2="#bf4d4a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3D64A0" w:rsidRPr="005254E7" w:rsidRDefault="003D64A0" w:rsidP="003D64A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5254E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оспитатель МДОУ «Детский сад №241»</w:t>
                  </w:r>
                </w:p>
                <w:p w:rsidR="003D64A0" w:rsidRPr="005254E7" w:rsidRDefault="003D64A0" w:rsidP="003D64A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Группы «Ромашка</w:t>
                  </w:r>
                  <w:r w:rsidRPr="005254E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» - Царева А.О</w:t>
                  </w:r>
                </w:p>
              </w:txbxContent>
            </v:textbox>
          </v:rect>
        </w:pict>
      </w:r>
    </w:p>
    <w:p w:rsidR="003D64A0" w:rsidRDefault="003D64A0" w:rsidP="001D4D03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i/>
          <w:color w:val="1F497D" w:themeColor="text2"/>
          <w:sz w:val="44"/>
          <w:szCs w:val="44"/>
        </w:rPr>
      </w:pPr>
    </w:p>
    <w:p w:rsidR="001D4D03" w:rsidRPr="003D64A0" w:rsidRDefault="00D016E0" w:rsidP="003D64A0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44"/>
          <w:szCs w:val="44"/>
        </w:rPr>
      </w:pPr>
      <w:r w:rsidRPr="003D64A0">
        <w:rPr>
          <w:rFonts w:ascii="Times New Roman" w:hAnsi="Times New Roman" w:cs="Times New Roman"/>
          <w:b w:val="0"/>
          <w:bCs w:val="0"/>
          <w:i/>
          <w:color w:val="000000" w:themeColor="text1"/>
          <w:sz w:val="44"/>
          <w:szCs w:val="44"/>
        </w:rPr>
        <w:t>Консультация для родителей</w:t>
      </w:r>
    </w:p>
    <w:p w:rsidR="00D016E0" w:rsidRDefault="001D4D03" w:rsidP="001D4D03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i/>
          <w:color w:val="FF0000"/>
          <w:sz w:val="44"/>
          <w:szCs w:val="44"/>
        </w:rPr>
      </w:pPr>
      <w:r w:rsidRPr="003D64A0">
        <w:rPr>
          <w:rFonts w:ascii="Times New Roman" w:hAnsi="Times New Roman" w:cs="Times New Roman"/>
          <w:b w:val="0"/>
          <w:bCs w:val="0"/>
          <w:i/>
          <w:color w:val="FF0000"/>
          <w:sz w:val="44"/>
          <w:szCs w:val="44"/>
        </w:rPr>
        <w:t>«Развивающие игры для детей 4–5 лет»</w:t>
      </w:r>
    </w:p>
    <w:p w:rsidR="00DB11E8" w:rsidRPr="00DB11E8" w:rsidRDefault="00DB11E8" w:rsidP="00DB11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B11E8">
        <w:drawing>
          <wp:inline distT="0" distB="0" distL="0" distR="0">
            <wp:extent cx="5940425" cy="3293590"/>
            <wp:effectExtent l="19050" t="0" r="3175" b="0"/>
            <wp:docPr id="3" name="Рисунок 1" descr="https://w7.pngwing.com/pngs/128/577/png-transparent-game-of-the-amazons-snakes-and-ladders-chess-board-game-under-the-child-of-go-game-child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7.pngwing.com/pngs/128/577/png-transparent-game-of-the-amazons-snakes-and-ladders-chess-board-game-under-the-child-of-go-game-child-tex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84" w:rsidRPr="002351EB" w:rsidRDefault="00383284" w:rsidP="00020E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11E8" w:rsidRPr="00E06A71" w:rsidRDefault="00DB11E8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>Дорогие наши читатели! Дети становятся все старше. У детей</w:t>
      </w:r>
      <w:r w:rsidR="00D016E0" w:rsidRPr="00E06A71">
        <w:rPr>
          <w:color w:val="000000" w:themeColor="text1"/>
          <w:sz w:val="28"/>
          <w:szCs w:val="28"/>
        </w:rPr>
        <w:t xml:space="preserve"> развивается интерес ко</w:t>
      </w:r>
      <w:r w:rsidRPr="00E06A71">
        <w:rPr>
          <w:color w:val="000000" w:themeColor="text1"/>
          <w:sz w:val="28"/>
          <w:szCs w:val="28"/>
        </w:rPr>
        <w:t xml:space="preserve"> всему происходящему вокруг</w:t>
      </w:r>
      <w:r w:rsidR="00D016E0" w:rsidRPr="00E06A71">
        <w:rPr>
          <w:color w:val="000000" w:themeColor="text1"/>
          <w:sz w:val="28"/>
          <w:szCs w:val="28"/>
        </w:rPr>
        <w:t xml:space="preserve"> </w:t>
      </w:r>
      <w:r w:rsidR="003D64A0" w:rsidRPr="00E06A71">
        <w:rPr>
          <w:color w:val="000000" w:themeColor="text1"/>
          <w:sz w:val="28"/>
          <w:szCs w:val="28"/>
        </w:rPr>
        <w:t>очень стремительно.</w:t>
      </w:r>
      <w:r w:rsidR="00233BB5" w:rsidRPr="00E06A71">
        <w:rPr>
          <w:color w:val="000000" w:themeColor="text1"/>
          <w:sz w:val="28"/>
          <w:szCs w:val="28"/>
        </w:rPr>
        <w:t xml:space="preserve"> Для детей становится на первое место</w:t>
      </w:r>
      <w:r w:rsidR="00D016E0" w:rsidRPr="00E06A71">
        <w:rPr>
          <w:color w:val="000000" w:themeColor="text1"/>
          <w:sz w:val="28"/>
          <w:szCs w:val="28"/>
        </w:rPr>
        <w:t xml:space="preserve"> ближайшее окружение (родители, бабушки, дедушки</w:t>
      </w:r>
      <w:r w:rsidR="00233BB5" w:rsidRPr="00E06A71">
        <w:rPr>
          <w:color w:val="000000" w:themeColor="text1"/>
          <w:sz w:val="28"/>
          <w:szCs w:val="28"/>
        </w:rPr>
        <w:t>)</w:t>
      </w:r>
      <w:r w:rsidR="00D016E0" w:rsidRPr="00E06A71">
        <w:rPr>
          <w:color w:val="000000" w:themeColor="text1"/>
          <w:sz w:val="28"/>
          <w:szCs w:val="28"/>
        </w:rPr>
        <w:t xml:space="preserve"> поэтому очень важно уделять время на игры со своим чадом.</w:t>
      </w:r>
      <w:r w:rsidR="00016CCE" w:rsidRPr="00E06A71">
        <w:rPr>
          <w:color w:val="000000" w:themeColor="text1"/>
          <w:sz w:val="28"/>
          <w:szCs w:val="28"/>
        </w:rPr>
        <w:t xml:space="preserve"> </w:t>
      </w:r>
      <w:r w:rsidR="00D016E0" w:rsidRPr="00E06A71">
        <w:rPr>
          <w:color w:val="000000" w:themeColor="text1"/>
          <w:sz w:val="28"/>
          <w:szCs w:val="28"/>
        </w:rPr>
        <w:t>Игры и игрушки очень важны для любого ребенка, потому что на первый взгляд может казаться, что для него они всего лишь развлечение. Но во время игр дети постоянно работают над собой и совершенствуются. Во время игровой деятельности они расширяют словарный запас, фантазируют, учатся диалогической речи, навыкам и приёмам художественного творчества.</w:t>
      </w:r>
      <w:r w:rsidR="00016CCE" w:rsidRPr="00E06A71">
        <w:rPr>
          <w:color w:val="000000" w:themeColor="text1"/>
          <w:sz w:val="28"/>
          <w:szCs w:val="28"/>
        </w:rPr>
        <w:t xml:space="preserve"> </w:t>
      </w:r>
      <w:r w:rsidR="00D016E0" w:rsidRPr="00E06A71">
        <w:rPr>
          <w:color w:val="000000" w:themeColor="text1"/>
          <w:sz w:val="28"/>
          <w:szCs w:val="28"/>
        </w:rPr>
        <w:t>Не жалейте времени, на то, чтобы поиграть с вместе ребёнком. Скорее всего, у Вашего ребёнка дома имеются разнообразные игрушки: на сообразительность - головоломки, для развития пространственного мышления - конструкторы, для развития творческого мышления - мозаики.</w:t>
      </w:r>
      <w:r w:rsidR="00016CCE" w:rsidRPr="00E06A71">
        <w:rPr>
          <w:color w:val="000000" w:themeColor="text1"/>
          <w:sz w:val="28"/>
          <w:szCs w:val="28"/>
        </w:rPr>
        <w:t xml:space="preserve"> </w:t>
      </w:r>
      <w:r w:rsidR="00D016E0" w:rsidRPr="00E06A71">
        <w:rPr>
          <w:color w:val="000000" w:themeColor="text1"/>
          <w:sz w:val="28"/>
          <w:szCs w:val="28"/>
        </w:rPr>
        <w:t xml:space="preserve">Дети любят </w:t>
      </w:r>
      <w:proofErr w:type="gramStart"/>
      <w:r w:rsidR="00D016E0" w:rsidRPr="00E06A71">
        <w:rPr>
          <w:color w:val="000000" w:themeColor="text1"/>
          <w:sz w:val="28"/>
          <w:szCs w:val="28"/>
        </w:rPr>
        <w:t>помогать Вам печатать</w:t>
      </w:r>
      <w:proofErr w:type="gramEnd"/>
      <w:r w:rsidR="00D016E0" w:rsidRPr="00E06A71">
        <w:rPr>
          <w:color w:val="000000" w:themeColor="text1"/>
          <w:sz w:val="28"/>
          <w:szCs w:val="28"/>
        </w:rPr>
        <w:t xml:space="preserve"> и нажимать на разные кнопочки, именно поэтому их так тянет к взрослой техник</w:t>
      </w:r>
      <w:r w:rsidR="00016CCE" w:rsidRPr="00E06A71">
        <w:rPr>
          <w:color w:val="000000" w:themeColor="text1"/>
          <w:sz w:val="28"/>
          <w:szCs w:val="28"/>
        </w:rPr>
        <w:t>е</w:t>
      </w:r>
      <w:r w:rsidR="00D016E0" w:rsidRPr="00E06A71">
        <w:rPr>
          <w:color w:val="000000" w:themeColor="text1"/>
          <w:sz w:val="28"/>
          <w:szCs w:val="28"/>
        </w:rPr>
        <w:t xml:space="preserve">. В этом возрасте уже стоит задуматься о приобретение для ребенка собственного гаджета, так вы сбережете собственную технику и удовлетворите потребность малыша: он сможет играть в развивающие компьютерные игры. Но помните, что </w:t>
      </w:r>
      <w:r w:rsidR="00D016E0" w:rsidRPr="00E06A71">
        <w:rPr>
          <w:color w:val="000000" w:themeColor="text1"/>
          <w:sz w:val="28"/>
          <w:szCs w:val="28"/>
        </w:rPr>
        <w:lastRenderedPageBreak/>
        <w:t>ребёнок всегда должен оставаться под присмотром и находиться не более 10-15 минут у монитора гаджета, иначе могут появиться проблемы самые малые со сном, или ещё хуже со зрением.</w:t>
      </w:r>
      <w:r w:rsidR="00016CCE" w:rsidRPr="00E06A71">
        <w:rPr>
          <w:color w:val="000000" w:themeColor="text1"/>
          <w:sz w:val="28"/>
          <w:szCs w:val="28"/>
        </w:rPr>
        <w:t xml:space="preserve"> </w:t>
      </w:r>
      <w:proofErr w:type="gramStart"/>
      <w:r w:rsidR="00D016E0" w:rsidRPr="00E06A71">
        <w:rPr>
          <w:color w:val="000000" w:themeColor="text1"/>
          <w:sz w:val="28"/>
          <w:szCs w:val="28"/>
        </w:rPr>
        <w:t>Важное значение</w:t>
      </w:r>
      <w:proofErr w:type="gramEnd"/>
      <w:r w:rsidR="00D016E0" w:rsidRPr="00E06A71">
        <w:rPr>
          <w:color w:val="000000" w:themeColor="text1"/>
          <w:sz w:val="28"/>
          <w:szCs w:val="28"/>
        </w:rPr>
        <w:t xml:space="preserve"> для детей 4-5 лет имеют настольные игры, особенно если в них играют всей семьей. Они должны быть самые разные: спортивные, логические, игры - </w:t>
      </w:r>
      <w:proofErr w:type="spellStart"/>
      <w:r w:rsidR="00D016E0" w:rsidRPr="00E06A71">
        <w:rPr>
          <w:color w:val="000000" w:themeColor="text1"/>
          <w:sz w:val="28"/>
          <w:szCs w:val="28"/>
        </w:rPr>
        <w:t>бродилки</w:t>
      </w:r>
      <w:proofErr w:type="spellEnd"/>
      <w:r w:rsidR="00D016E0" w:rsidRPr="00E06A71">
        <w:rPr>
          <w:color w:val="000000" w:themeColor="text1"/>
          <w:sz w:val="28"/>
          <w:szCs w:val="28"/>
        </w:rPr>
        <w:t>. Цели у этих игр одни - научить ребенка соблюдать правила, уметь владеть собой во время проигрыша, привить стремление к достижению результата. Ни в коем случае не поддавайтесь, дети должны научиться принимать проигрыш в игре</w:t>
      </w:r>
      <w:proofErr w:type="gramStart"/>
      <w:r w:rsidR="00D016E0" w:rsidRPr="00E06A71">
        <w:rPr>
          <w:color w:val="000000" w:themeColor="text1"/>
          <w:sz w:val="28"/>
          <w:szCs w:val="28"/>
        </w:rPr>
        <w:t>.Т</w:t>
      </w:r>
      <w:proofErr w:type="gramEnd"/>
      <w:r w:rsidR="00D016E0" w:rsidRPr="00E06A71">
        <w:rPr>
          <w:color w:val="000000" w:themeColor="text1"/>
          <w:sz w:val="28"/>
          <w:szCs w:val="28"/>
        </w:rPr>
        <w:t xml:space="preserve">ак же дети в этом возрасте любят играть в театрализованные игры по мотивам знакомых </w:t>
      </w:r>
      <w:proofErr w:type="spellStart"/>
      <w:r w:rsidR="00D016E0" w:rsidRPr="00E06A71">
        <w:rPr>
          <w:color w:val="000000" w:themeColor="text1"/>
          <w:sz w:val="28"/>
          <w:szCs w:val="28"/>
        </w:rPr>
        <w:t>потешек</w:t>
      </w:r>
      <w:proofErr w:type="spellEnd"/>
      <w:r w:rsidR="00D016E0" w:rsidRPr="00E06A71">
        <w:rPr>
          <w:color w:val="000000" w:themeColor="text1"/>
          <w:sz w:val="28"/>
          <w:szCs w:val="28"/>
        </w:rPr>
        <w:t xml:space="preserve"> или сказок. Ребёнок, который играет по мотивам сказок и пересказывает их, становится более коммуникабельным во взрослой жизни, поэтому чаще читайте с детьми новые поучительные, приключенческие, добрые сказки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>Хочу предоставить Вам перечень игр дома совместно с детьми или «Чем заняться на досуге? »</w:t>
      </w:r>
    </w:p>
    <w:p w:rsidR="00DB11E8" w:rsidRPr="00E06A71" w:rsidRDefault="00E06A71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E06A71">
        <w:rPr>
          <w:b/>
          <w:color w:val="000000" w:themeColor="text1"/>
          <w:sz w:val="28"/>
          <w:szCs w:val="28"/>
          <w:shd w:val="clear" w:color="auto" w:fill="FFFFFF"/>
        </w:rPr>
        <w:t xml:space="preserve">ИГРА </w:t>
      </w:r>
      <w:r w:rsidR="00DB11E8" w:rsidRPr="00E06A71">
        <w:rPr>
          <w:b/>
          <w:color w:val="000000" w:themeColor="text1"/>
          <w:sz w:val="28"/>
          <w:szCs w:val="28"/>
          <w:shd w:val="clear" w:color="auto" w:fill="FFFFFF"/>
        </w:rPr>
        <w:t>«</w:t>
      </w:r>
      <w:r w:rsidRPr="00E06A71">
        <w:rPr>
          <w:b/>
          <w:color w:val="000000" w:themeColor="text1"/>
          <w:sz w:val="28"/>
          <w:szCs w:val="28"/>
          <w:shd w:val="clear" w:color="auto" w:fill="FFFFFF"/>
        </w:rPr>
        <w:t>ИЗ ЧЕГО СОСТОИТ ПРЕДМЕТ</w:t>
      </w:r>
      <w:r w:rsidR="00DB11E8" w:rsidRPr="00E06A71">
        <w:rPr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DB11E8" w:rsidRPr="00E06A71" w:rsidRDefault="00DB11E8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  <w:shd w:val="clear" w:color="auto" w:fill="FFFFFF"/>
        </w:rPr>
        <w:t xml:space="preserve"> Подготовьте картинки с цветными изображениями одиночных предметов. Показывая по одному рисунку, просите ребенка перечислить все составляющие изображенного предмета, например: «Это дом. У него есть крыша, труба, окна, дверь, крыльцо. Это стул. У него есть спинка, сиденье, четыре ножки и т.п.». Чтобы заинтересовать малыша, придумайте сюжет игры, например, </w:t>
      </w:r>
      <w:proofErr w:type="gramStart"/>
      <w:r w:rsidRPr="00E06A71">
        <w:rPr>
          <w:color w:val="000000" w:themeColor="text1"/>
          <w:sz w:val="28"/>
          <w:szCs w:val="28"/>
          <w:shd w:val="clear" w:color="auto" w:fill="FFFFFF"/>
        </w:rPr>
        <w:t>зайка</w:t>
      </w:r>
      <w:proofErr w:type="gramEnd"/>
      <w:r w:rsidRPr="00E06A71">
        <w:rPr>
          <w:color w:val="000000" w:themeColor="text1"/>
          <w:sz w:val="28"/>
          <w:szCs w:val="28"/>
          <w:shd w:val="clear" w:color="auto" w:fill="FFFFFF"/>
        </w:rPr>
        <w:t xml:space="preserve"> пришел к нам в гости из леса, он не знает, из чего состоят многие предметы, расскажи ему, пожалуйста. Усложняя задание, показывайте малышу изображения людей, предлагая описывать детали одежды, цвет глаз, длину волос.</w:t>
      </w:r>
      <w:r w:rsidRPr="00E06A71">
        <w:rPr>
          <w:color w:val="222222"/>
          <w:sz w:val="28"/>
          <w:szCs w:val="28"/>
        </w:rPr>
        <w:br/>
      </w:r>
    </w:p>
    <w:p w:rsidR="00DB11E8" w:rsidRPr="00E06A71" w:rsidRDefault="00DB11E8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</w:p>
    <w:p w:rsidR="009A4C28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b/>
          <w:color w:val="000000" w:themeColor="text1"/>
          <w:sz w:val="28"/>
          <w:szCs w:val="28"/>
        </w:rPr>
        <w:t>ИГРЫ В ПЕРЕОДЕВАНИЯ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>Многие дети любят примерять на себя одежду взрослых, предоставьте им эту возможность и устройте</w:t>
      </w:r>
      <w:r w:rsidR="002A14D1" w:rsidRPr="00E06A71">
        <w:rPr>
          <w:color w:val="000000" w:themeColor="text1"/>
          <w:sz w:val="28"/>
          <w:szCs w:val="28"/>
        </w:rPr>
        <w:t>,</w:t>
      </w:r>
      <w:r w:rsidRPr="00E06A71">
        <w:rPr>
          <w:color w:val="000000" w:themeColor="text1"/>
          <w:sz w:val="28"/>
          <w:szCs w:val="28"/>
        </w:rPr>
        <w:t xml:space="preserve"> например: «Показ моды» или «Угадай персонажа».</w:t>
      </w:r>
    </w:p>
    <w:p w:rsidR="00233BB5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b/>
          <w:color w:val="000000" w:themeColor="text1"/>
          <w:sz w:val="28"/>
          <w:szCs w:val="28"/>
        </w:rPr>
        <w:t>Игра со словами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>Эта игра хорошо способствует развитию внимания, логики и речи. Спрашивайте у ребёнка и описывайте вместе с ним предметы и объекты природы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>«Угадай, кто Я? » Эту игру любят и дети, и взрослые. Пусть ребенок изобразит самое простое — например, какое-нибудь животное, — а вы угадаете, кто это. Поменяйтесь ролями. В этой игре нет пределов для творческого воображения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>«Продолжи рассказ». Вы начинаете историю с какой-нибудь фразы, а малыш развивает тему. Примеры фраз: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t>«Однажды утром люди п</w:t>
      </w:r>
      <w:r w:rsidR="002351EB" w:rsidRPr="00E06A71">
        <w:rPr>
          <w:rFonts w:ascii="Times New Roman" w:hAnsi="Times New Roman" w:cs="Times New Roman"/>
          <w:sz w:val="28"/>
          <w:szCs w:val="28"/>
        </w:rPr>
        <w:t>роснулись, а солнца на небе нет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t>«Мальчик Ми</w:t>
      </w:r>
      <w:r w:rsidR="002351EB" w:rsidRPr="00E06A71">
        <w:rPr>
          <w:rFonts w:ascii="Times New Roman" w:hAnsi="Times New Roman" w:cs="Times New Roman"/>
          <w:sz w:val="28"/>
          <w:szCs w:val="28"/>
        </w:rPr>
        <w:t>ша пришел домой очень грустный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t>«Щенок п</w:t>
      </w:r>
      <w:r w:rsidR="002351EB" w:rsidRPr="00E06A71">
        <w:rPr>
          <w:rFonts w:ascii="Times New Roman" w:hAnsi="Times New Roman" w:cs="Times New Roman"/>
          <w:sz w:val="28"/>
          <w:szCs w:val="28"/>
        </w:rPr>
        <w:t>рибежал домой мокрый и грязный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t>«Дети слепили снеговика</w:t>
      </w:r>
      <w:r w:rsidR="002351EB" w:rsidRPr="00E06A71">
        <w:rPr>
          <w:rFonts w:ascii="Times New Roman" w:hAnsi="Times New Roman" w:cs="Times New Roman"/>
          <w:sz w:val="28"/>
          <w:szCs w:val="28"/>
        </w:rPr>
        <w:t>, а на следующее утро он исчез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lastRenderedPageBreak/>
        <w:t>«Как-то Маша открутила кран в ванной, чтобы умы</w:t>
      </w:r>
      <w:r w:rsidR="002351EB" w:rsidRPr="00E06A71">
        <w:rPr>
          <w:rFonts w:ascii="Times New Roman" w:hAnsi="Times New Roman" w:cs="Times New Roman"/>
          <w:sz w:val="28"/>
          <w:szCs w:val="28"/>
        </w:rPr>
        <w:t>ться, а оттуда полился лимонад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t>«Девочка вышла из комнаты, а когда вернулась, ее люби</w:t>
      </w:r>
      <w:r w:rsidR="002351EB" w:rsidRPr="00E06A71">
        <w:rPr>
          <w:rFonts w:ascii="Times New Roman" w:hAnsi="Times New Roman" w:cs="Times New Roman"/>
          <w:sz w:val="28"/>
          <w:szCs w:val="28"/>
        </w:rPr>
        <w:t>мой куклы уже не было на месте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t>«Однажды в</w:t>
      </w:r>
      <w:r w:rsidR="002351EB" w:rsidRPr="00E06A71">
        <w:rPr>
          <w:rFonts w:ascii="Times New Roman" w:hAnsi="Times New Roman" w:cs="Times New Roman"/>
          <w:sz w:val="28"/>
          <w:szCs w:val="28"/>
        </w:rPr>
        <w:t xml:space="preserve"> зоопарке исчезли все животные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t>«Однажды рыбак вместо рыбы вытащил из в</w:t>
      </w:r>
      <w:r w:rsidR="002351EB" w:rsidRPr="00E06A71">
        <w:rPr>
          <w:rFonts w:ascii="Times New Roman" w:hAnsi="Times New Roman" w:cs="Times New Roman"/>
          <w:sz w:val="28"/>
          <w:szCs w:val="28"/>
        </w:rPr>
        <w:t>оды бутылку. В ней была записка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t>«У Вовы живет не</w:t>
      </w:r>
      <w:r w:rsidR="002351EB" w:rsidRPr="00E06A71">
        <w:rPr>
          <w:rFonts w:ascii="Times New Roman" w:hAnsi="Times New Roman" w:cs="Times New Roman"/>
          <w:sz w:val="28"/>
          <w:szCs w:val="28"/>
        </w:rPr>
        <w:t>обыкновенная собака. Она умеет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9E679F">
      <w:pPr>
        <w:pStyle w:val="a6"/>
        <w:rPr>
          <w:rFonts w:ascii="Times New Roman" w:hAnsi="Times New Roman" w:cs="Times New Roman"/>
          <w:sz w:val="28"/>
          <w:szCs w:val="28"/>
        </w:rPr>
      </w:pPr>
      <w:r w:rsidRPr="00E06A71">
        <w:rPr>
          <w:rFonts w:ascii="Times New Roman" w:hAnsi="Times New Roman" w:cs="Times New Roman"/>
          <w:sz w:val="28"/>
          <w:szCs w:val="28"/>
        </w:rPr>
        <w:t>«Морской свинке надоело сидеть в клетке. Она ре</w:t>
      </w:r>
      <w:r w:rsidR="002351EB" w:rsidRPr="00E06A71">
        <w:rPr>
          <w:rFonts w:ascii="Times New Roman" w:hAnsi="Times New Roman" w:cs="Times New Roman"/>
          <w:sz w:val="28"/>
          <w:szCs w:val="28"/>
        </w:rPr>
        <w:t>шила сбежать, но не знала, как</w:t>
      </w:r>
      <w:r w:rsidRPr="00E06A71">
        <w:rPr>
          <w:rFonts w:ascii="Times New Roman" w:hAnsi="Times New Roman" w:cs="Times New Roman"/>
          <w:sz w:val="28"/>
          <w:szCs w:val="28"/>
        </w:rPr>
        <w:t>»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b/>
          <w:color w:val="000000" w:themeColor="text1"/>
          <w:sz w:val="28"/>
          <w:szCs w:val="28"/>
        </w:rPr>
        <w:t>Делаем книгу.</w:t>
      </w:r>
      <w:r w:rsidRPr="00E06A71">
        <w:rPr>
          <w:color w:val="000000" w:themeColor="text1"/>
          <w:sz w:val="28"/>
          <w:szCs w:val="28"/>
        </w:rPr>
        <w:t xml:space="preserve"> Развивает творчество и мышление. Предложите ребёнку сделать собственноручно книгу с иллюстрациями и текстом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b/>
          <w:color w:val="000000" w:themeColor="text1"/>
          <w:sz w:val="28"/>
          <w:szCs w:val="28"/>
        </w:rPr>
        <w:t>Сыщик.</w:t>
      </w:r>
      <w:r w:rsidRPr="00E06A71">
        <w:rPr>
          <w:color w:val="000000" w:themeColor="text1"/>
          <w:sz w:val="28"/>
          <w:szCs w:val="28"/>
        </w:rPr>
        <w:t xml:space="preserve"> Попросите ребенка выйти из комнаты, спрячьте какую-нибудь вещь и пригласите «сыщика» найти пропажу. Путеводителем будут слова: «Холодно, очень холодно, тепло, горячо». Если ребенок приближается к спрятанной вещи, вы говорите «тепло», а если удаляется — «холодно». Можно эту игру провести иначе. </w:t>
      </w:r>
      <w:proofErr w:type="gramStart"/>
      <w:r w:rsidRPr="00E06A71">
        <w:rPr>
          <w:color w:val="000000" w:themeColor="text1"/>
          <w:sz w:val="28"/>
          <w:szCs w:val="28"/>
        </w:rPr>
        <w:t>Спрятать что-то (например, конфету, нарисовать план комнаты на листе и стрелочками указать, как добраться до сокровища.</w:t>
      </w:r>
      <w:proofErr w:type="gramEnd"/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b/>
          <w:color w:val="000000" w:themeColor="text1"/>
          <w:sz w:val="28"/>
          <w:szCs w:val="28"/>
        </w:rPr>
        <w:t>Прогулка с закрытыми глазами.</w:t>
      </w:r>
      <w:r w:rsidRPr="00E06A71">
        <w:rPr>
          <w:color w:val="000000" w:themeColor="text1"/>
          <w:sz w:val="28"/>
          <w:szCs w:val="28"/>
        </w:rPr>
        <w:t xml:space="preserve"> Завяжите ребенку глаза, возьмите за руку и предложите прогуляться по дому. Эта игра хорошо отражает, насколько ребенок доверяет тому, кто его ведет (по жизни, в том числе). Помогите ему вообразить мир в звуках, запахах, тактильных ощущениях, вкусах. Известно, что большую часть информации о мире мы получаем с помощью зрения. Все остальные органы чувств «сидят на скамейке запасных». Эта игра развивает утонченное восприятие мира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color w:val="000000" w:themeColor="text1"/>
          <w:sz w:val="28"/>
          <w:szCs w:val="28"/>
        </w:rPr>
      </w:pPr>
      <w:r w:rsidRPr="00E06A71">
        <w:rPr>
          <w:b/>
          <w:color w:val="000000" w:themeColor="text1"/>
          <w:sz w:val="28"/>
          <w:szCs w:val="28"/>
        </w:rPr>
        <w:t>НАСТОЛЬНЫЕ ИГРЫ ДЛЯ ДЕТЕЙ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>Все настольные игры относятся к типу дидактических (или развивающих) игр. Они являются способом обучения, развивают логическое и образное мышление, фантазию, внимание, мелкую моторику, память, усидчивость, помогают познавать окружающий мир. Кроме того, участие в настольных играх учит малыша взаимодействовать с другими, принимать правила игры, переживать победы и поражения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 xml:space="preserve">Детское лото. Из всего разнообразия выберите </w:t>
      </w:r>
      <w:proofErr w:type="gramStart"/>
      <w:r w:rsidRPr="00E06A71">
        <w:rPr>
          <w:color w:val="000000" w:themeColor="text1"/>
          <w:sz w:val="28"/>
          <w:szCs w:val="28"/>
        </w:rPr>
        <w:t>лото</w:t>
      </w:r>
      <w:proofErr w:type="gramEnd"/>
      <w:r w:rsidRPr="00E06A71">
        <w:rPr>
          <w:color w:val="000000" w:themeColor="text1"/>
          <w:sz w:val="28"/>
          <w:szCs w:val="28"/>
        </w:rPr>
        <w:t xml:space="preserve"> которое Вам и </w:t>
      </w:r>
      <w:proofErr w:type="spellStart"/>
      <w:r w:rsidRPr="00E06A71">
        <w:rPr>
          <w:color w:val="000000" w:themeColor="text1"/>
          <w:sz w:val="28"/>
          <w:szCs w:val="28"/>
        </w:rPr>
        <w:t>детьм</w:t>
      </w:r>
      <w:proofErr w:type="spellEnd"/>
      <w:r w:rsidRPr="00E06A71">
        <w:rPr>
          <w:color w:val="000000" w:themeColor="text1"/>
          <w:sz w:val="28"/>
          <w:szCs w:val="28"/>
        </w:rPr>
        <w:t xml:space="preserve"> по душе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E06A71">
        <w:rPr>
          <w:color w:val="000000" w:themeColor="text1"/>
          <w:sz w:val="28"/>
          <w:szCs w:val="28"/>
        </w:rPr>
        <w:t>Пазлы</w:t>
      </w:r>
      <w:proofErr w:type="spellEnd"/>
      <w:r w:rsidRPr="00E06A71">
        <w:rPr>
          <w:color w:val="000000" w:themeColor="text1"/>
          <w:sz w:val="28"/>
          <w:szCs w:val="28"/>
        </w:rPr>
        <w:t xml:space="preserve">. Не все дети с удовольствием складывают </w:t>
      </w:r>
      <w:proofErr w:type="spellStart"/>
      <w:r w:rsidRPr="00E06A71">
        <w:rPr>
          <w:color w:val="000000" w:themeColor="text1"/>
          <w:sz w:val="28"/>
          <w:szCs w:val="28"/>
        </w:rPr>
        <w:t>пазлы</w:t>
      </w:r>
      <w:proofErr w:type="spellEnd"/>
      <w:r w:rsidRPr="00E06A71">
        <w:rPr>
          <w:color w:val="000000" w:themeColor="text1"/>
          <w:sz w:val="28"/>
          <w:szCs w:val="28"/>
        </w:rPr>
        <w:t xml:space="preserve">. Возможно, проблема в том, что эта задача для них пока не под силу. Поэтому начинать нужно с маленьких </w:t>
      </w:r>
      <w:proofErr w:type="spellStart"/>
      <w:r w:rsidRPr="00E06A71">
        <w:rPr>
          <w:color w:val="000000" w:themeColor="text1"/>
          <w:sz w:val="28"/>
          <w:szCs w:val="28"/>
        </w:rPr>
        <w:t>пазлов</w:t>
      </w:r>
      <w:proofErr w:type="spellEnd"/>
      <w:r w:rsidRPr="00E06A71">
        <w:rPr>
          <w:color w:val="000000" w:themeColor="text1"/>
          <w:sz w:val="28"/>
          <w:szCs w:val="28"/>
        </w:rPr>
        <w:t xml:space="preserve"> с крупными элементами, с интересной тематикой (герои мультфильмов и сказок). Также можно сделать </w:t>
      </w:r>
      <w:proofErr w:type="spellStart"/>
      <w:r w:rsidRPr="00E06A71">
        <w:rPr>
          <w:color w:val="000000" w:themeColor="text1"/>
          <w:sz w:val="28"/>
          <w:szCs w:val="28"/>
        </w:rPr>
        <w:t>самодельныепазлы</w:t>
      </w:r>
      <w:proofErr w:type="spellEnd"/>
      <w:r w:rsidRPr="00E06A71">
        <w:rPr>
          <w:color w:val="000000" w:themeColor="text1"/>
          <w:sz w:val="28"/>
          <w:szCs w:val="28"/>
        </w:rPr>
        <w:t xml:space="preserve">. </w:t>
      </w:r>
      <w:proofErr w:type="gramStart"/>
      <w:r w:rsidRPr="00E06A71">
        <w:rPr>
          <w:color w:val="000000" w:themeColor="text1"/>
          <w:sz w:val="28"/>
          <w:szCs w:val="28"/>
        </w:rPr>
        <w:t>Например, взять открытку и разрезать ее сначала на четыре части (в виде квадратов, потом усложнить задачу и разрезать на восемь частей.</w:t>
      </w:r>
      <w:proofErr w:type="gramEnd"/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>Домино. Есть классическое домино «с точками». Оно научит считать, логически и стратегически мыслить. А есть много вариантов детского домино: с животными, растениями, транспортными средствами, геометрическими формами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 xml:space="preserve">Все настольные игры относятся к типу дидактических (или развивающих) игр. Они являются способом обучения, развивают логическое и образное мышление, фантазию, внимание, мелкую моторику, память, усидчивость, помогают познавать окружающий </w:t>
      </w:r>
      <w:r w:rsidRPr="00E06A71">
        <w:rPr>
          <w:color w:val="000000" w:themeColor="text1"/>
          <w:sz w:val="28"/>
          <w:szCs w:val="28"/>
        </w:rPr>
        <w:lastRenderedPageBreak/>
        <w:t>мир. Кроме того, участие в настольных играх учит малыша взаимодействовать с другими, принимать правила игры, переживать победы и поражения.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b/>
          <w:color w:val="000000" w:themeColor="text1"/>
          <w:sz w:val="28"/>
          <w:szCs w:val="28"/>
        </w:rPr>
      </w:pPr>
      <w:r w:rsidRPr="00E06A71">
        <w:rPr>
          <w:b/>
          <w:color w:val="000000" w:themeColor="text1"/>
          <w:sz w:val="28"/>
          <w:szCs w:val="28"/>
        </w:rPr>
        <w:t>СЮЖЕТНО-РОЛЕВЫЕ ИГРЫ ДЛЯ ДЕТЕЙ</w:t>
      </w:r>
    </w:p>
    <w:p w:rsidR="00D016E0" w:rsidRPr="00E06A71" w:rsidRDefault="00D016E0" w:rsidP="00D016E0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  <w:sz w:val="28"/>
          <w:szCs w:val="28"/>
        </w:rPr>
      </w:pPr>
      <w:r w:rsidRPr="00E06A71">
        <w:rPr>
          <w:color w:val="000000" w:themeColor="text1"/>
          <w:sz w:val="28"/>
          <w:szCs w:val="28"/>
        </w:rPr>
        <w:t>Большинство сюжетно-ролевых игр направлено на освоение ребенком новых навыков, статусов и ролей. Кроме того, они помогают маленькому человеку строить отношения с ближайшими родственниками, адаптироваться в социальном мире за пределами семьи</w:t>
      </w:r>
      <w:proofErr w:type="gramStart"/>
      <w:r w:rsidRPr="00E06A71">
        <w:rPr>
          <w:color w:val="000000" w:themeColor="text1"/>
          <w:sz w:val="28"/>
          <w:szCs w:val="28"/>
        </w:rPr>
        <w:t>.С</w:t>
      </w:r>
      <w:proofErr w:type="gramEnd"/>
      <w:r w:rsidRPr="00E06A71">
        <w:rPr>
          <w:color w:val="000000" w:themeColor="text1"/>
          <w:sz w:val="28"/>
          <w:szCs w:val="28"/>
        </w:rPr>
        <w:t>южеты игр могут быть самыми разнообразными: «дочки-матери», «доктор», «ветеринар», «магазин», «поезд», «самолет», «кафе», «кухня», «школа», «детский сад», «война», «рыцари», «работа», «спасатели», «путешественники», «принцессы» и многие другие.Важна установка на позитив, оптимистическое завершение всех «коллизий», доброе и внимательное отношение к людям и животным, честность, чувство юмора, искренность, справедливость, чувство сострадания, взаимовыручка. Одним словом, прописные истины, которые лучше выражать не прямым текстом в форме назиданий, а в игровой форме. В играх дети копируют то, что видят в жизни. Например, если вы хотите взглянуть со стороны на отношения в вашей семье, попросите малыша поиграть в «семью». Его кукольн</w:t>
      </w:r>
      <w:r w:rsidR="00016CCE" w:rsidRPr="00E06A71">
        <w:rPr>
          <w:color w:val="000000" w:themeColor="text1"/>
          <w:sz w:val="28"/>
          <w:szCs w:val="28"/>
        </w:rPr>
        <w:t xml:space="preserve">ая семья будет очень похожа на </w:t>
      </w:r>
      <w:proofErr w:type="gramStart"/>
      <w:r w:rsidR="00016CCE" w:rsidRPr="00E06A71">
        <w:rPr>
          <w:color w:val="000000" w:themeColor="text1"/>
          <w:sz w:val="28"/>
          <w:szCs w:val="28"/>
        </w:rPr>
        <w:t>В</w:t>
      </w:r>
      <w:r w:rsidRPr="00E06A71">
        <w:rPr>
          <w:color w:val="000000" w:themeColor="text1"/>
          <w:sz w:val="28"/>
          <w:szCs w:val="28"/>
        </w:rPr>
        <w:t>ашу</w:t>
      </w:r>
      <w:proofErr w:type="gramEnd"/>
      <w:r w:rsidRPr="00E06A71">
        <w:rPr>
          <w:color w:val="000000" w:themeColor="text1"/>
          <w:sz w:val="28"/>
          <w:szCs w:val="28"/>
        </w:rPr>
        <w:t>: фразы, манера поведения родителей и детей, все привычки, табу и запреты будут узнаваемы.</w:t>
      </w:r>
    </w:p>
    <w:p w:rsidR="00E06A71" w:rsidRPr="00E06A71" w:rsidRDefault="00E06A71" w:rsidP="00E06A71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E06A71">
        <w:rPr>
          <w:color w:val="000000"/>
          <w:sz w:val="28"/>
          <w:szCs w:val="28"/>
        </w:rPr>
        <w:t>Если у дошкольника, особенно у маленького, есть игровой уголок, то время от времени ему следует разрешать играть в комнате, где собирается вечерами семья, в кухне, в комнате бабушки, где новая обстановка, где всё интересно. Новая обстановка рождает новые игровые действия, сюжеты. Ребё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</w:t>
      </w:r>
    </w:p>
    <w:p w:rsidR="00E06A71" w:rsidRPr="00E06A71" w:rsidRDefault="00E06A71" w:rsidP="00E06A71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  <w:r w:rsidRPr="00E06A71">
        <w:rPr>
          <w:color w:val="000000"/>
          <w:sz w:val="28"/>
          <w:szCs w:val="28"/>
        </w:rPr>
        <w:t>В заключении необходимо напомнить вам, дорогие родители, что никакая, даже самая лучшая игрушка, не может заменить живого общения с любимыми папой и мамой. Ребёнок очень рад минутам, подаренным ему родителями в игре. Общение в игре не бывает бесплодно для малыша. Чем больше выпадает дорогих минут в обществе близких ему людей, тем больше взаимоотношения, общих интересов, любви между ними в дальнейшем.</w:t>
      </w:r>
    </w:p>
    <w:p w:rsidR="00A5052B" w:rsidRPr="002351EB" w:rsidRDefault="00A5052B" w:rsidP="009A4C28">
      <w:pPr>
        <w:pStyle w:val="a3"/>
        <w:shd w:val="clear" w:color="auto" w:fill="FFFFFF"/>
        <w:spacing w:before="225" w:beforeAutospacing="0" w:after="225" w:afterAutospacing="0" w:line="312" w:lineRule="atLeast"/>
        <w:jc w:val="both"/>
        <w:rPr>
          <w:color w:val="000000" w:themeColor="text1"/>
        </w:rPr>
      </w:pPr>
    </w:p>
    <w:sectPr w:rsidR="00A5052B" w:rsidRPr="002351EB" w:rsidSect="007731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26BC"/>
    <w:rsid w:val="00016CCE"/>
    <w:rsid w:val="00020E6F"/>
    <w:rsid w:val="00162EBD"/>
    <w:rsid w:val="001D4D03"/>
    <w:rsid w:val="00233BB5"/>
    <w:rsid w:val="002351EB"/>
    <w:rsid w:val="00263F22"/>
    <w:rsid w:val="002A14D1"/>
    <w:rsid w:val="00383284"/>
    <w:rsid w:val="003C5706"/>
    <w:rsid w:val="003D38A4"/>
    <w:rsid w:val="003D64A0"/>
    <w:rsid w:val="004335B4"/>
    <w:rsid w:val="004A26BC"/>
    <w:rsid w:val="006443E9"/>
    <w:rsid w:val="00726636"/>
    <w:rsid w:val="007731D8"/>
    <w:rsid w:val="007F786D"/>
    <w:rsid w:val="00917458"/>
    <w:rsid w:val="009A4C28"/>
    <w:rsid w:val="009B623B"/>
    <w:rsid w:val="009E679F"/>
    <w:rsid w:val="00A5052B"/>
    <w:rsid w:val="00C571B6"/>
    <w:rsid w:val="00CC7BC2"/>
    <w:rsid w:val="00D016E0"/>
    <w:rsid w:val="00D07E66"/>
    <w:rsid w:val="00DB11E8"/>
    <w:rsid w:val="00E06A71"/>
    <w:rsid w:val="00E87B04"/>
    <w:rsid w:val="00EA7109"/>
    <w:rsid w:val="00ED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3B"/>
  </w:style>
  <w:style w:type="paragraph" w:styleId="1">
    <w:name w:val="heading 1"/>
    <w:basedOn w:val="a"/>
    <w:next w:val="a"/>
    <w:link w:val="10"/>
    <w:uiPriority w:val="9"/>
    <w:qFormat/>
    <w:rsid w:val="004A2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26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2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A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26BC"/>
  </w:style>
  <w:style w:type="character" w:customStyle="1" w:styleId="c4">
    <w:name w:val="c4"/>
    <w:basedOn w:val="a0"/>
    <w:rsid w:val="004A26BC"/>
  </w:style>
  <w:style w:type="paragraph" w:customStyle="1" w:styleId="c3">
    <w:name w:val="c3"/>
    <w:basedOn w:val="a"/>
    <w:rsid w:val="004A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26BC"/>
  </w:style>
  <w:style w:type="character" w:customStyle="1" w:styleId="c5">
    <w:name w:val="c5"/>
    <w:basedOn w:val="a0"/>
    <w:rsid w:val="004A26BC"/>
  </w:style>
  <w:style w:type="character" w:customStyle="1" w:styleId="20">
    <w:name w:val="Заголовок 2 Знак"/>
    <w:basedOn w:val="a0"/>
    <w:link w:val="2"/>
    <w:uiPriority w:val="9"/>
    <w:rsid w:val="004A2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6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A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43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3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5052B"/>
  </w:style>
  <w:style w:type="paragraph" w:styleId="a4">
    <w:name w:val="Balloon Text"/>
    <w:basedOn w:val="a"/>
    <w:link w:val="a5"/>
    <w:uiPriority w:val="99"/>
    <w:semiHidden/>
    <w:unhideWhenUsed/>
    <w:rsid w:val="0038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2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679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B11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04A6-355F-47C5-9DEC-5E8A0056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PC</cp:lastModifiedBy>
  <cp:revision>2</cp:revision>
  <cp:lastPrinted>2015-06-12T17:36:00Z</cp:lastPrinted>
  <dcterms:created xsi:type="dcterms:W3CDTF">2023-09-06T14:21:00Z</dcterms:created>
  <dcterms:modified xsi:type="dcterms:W3CDTF">2023-09-06T14:21:00Z</dcterms:modified>
</cp:coreProperties>
</file>